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288EE" w14:textId="77777777" w:rsidR="005B61B8" w:rsidRPr="00CF5D2D" w:rsidRDefault="005B61B8" w:rsidP="005B61B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03DC1766" wp14:editId="2D7A44F3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0016" behindDoc="0" locked="0" layoutInCell="1" allowOverlap="1" wp14:anchorId="46B3EE27" wp14:editId="7FC419C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211D7EF9" wp14:editId="039CD939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9BDFF" w14:textId="77777777" w:rsidR="005B61B8" w:rsidRPr="003E69E7" w:rsidRDefault="005B61B8" w:rsidP="005B61B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D7EF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249BDFF" w14:textId="77777777" w:rsidR="005B61B8" w:rsidRPr="003E69E7" w:rsidRDefault="005B61B8" w:rsidP="005B61B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3FBF0A6" w14:textId="77777777" w:rsidR="005B61B8" w:rsidRPr="00F52599" w:rsidRDefault="005B61B8" w:rsidP="005B61B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34BE726" w14:textId="77777777" w:rsidR="005B61B8" w:rsidRPr="00F52599" w:rsidRDefault="005B61B8" w:rsidP="005B61B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1EF6449" w14:textId="77777777" w:rsidR="005B61B8" w:rsidRPr="00F52599" w:rsidRDefault="005B61B8" w:rsidP="005B61B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7E7294D" w14:textId="77777777" w:rsidR="005B61B8" w:rsidRPr="00EC3133" w:rsidRDefault="005B61B8" w:rsidP="005B61B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3A282E36" w14:textId="77777777" w:rsidR="005B61B8" w:rsidRPr="00EC3133" w:rsidRDefault="005B61B8" w:rsidP="005B61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3281B325" w14:textId="77777777" w:rsidR="005B61B8" w:rsidRPr="00EC3133" w:rsidRDefault="005B61B8" w:rsidP="005B61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4C27100" w14:textId="77777777" w:rsidR="005B61B8" w:rsidRPr="00EC3133" w:rsidRDefault="005B61B8" w:rsidP="005B61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275EFAF" w14:textId="77777777" w:rsidR="005B61B8" w:rsidRPr="00CF5D2D" w:rsidRDefault="005B61B8" w:rsidP="005B61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178C885" w14:textId="77777777" w:rsidR="005B61B8" w:rsidRPr="00CF5D2D" w:rsidRDefault="005B61B8" w:rsidP="005B61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1B155C8" w14:textId="77777777" w:rsidR="005B61B8" w:rsidRPr="00CF5D2D" w:rsidRDefault="005B61B8" w:rsidP="005B61B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B34ADB9" w14:textId="77777777" w:rsidR="005B61B8" w:rsidRPr="00CF5D2D" w:rsidRDefault="005B61B8" w:rsidP="005B61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EF98AC5" w14:textId="77777777" w:rsidR="005B61B8" w:rsidRPr="00CF5D2D" w:rsidRDefault="005B61B8" w:rsidP="005B61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64D6515" w14:textId="77777777" w:rsidR="005B61B8" w:rsidRPr="00CF5D2D" w:rsidRDefault="005B61B8" w:rsidP="005B61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22BB556" w14:textId="77777777" w:rsidR="005B61B8" w:rsidRPr="00533DE8" w:rsidRDefault="005B61B8" w:rsidP="005B61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1D894DB" w14:textId="77777777" w:rsidR="005B61B8" w:rsidRPr="00533DE8" w:rsidRDefault="005B61B8" w:rsidP="005B61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CD395FD" w14:textId="419C1E92" w:rsidR="005B61B8" w:rsidRPr="00533DE8" w:rsidRDefault="005B61B8" w:rsidP="005B61B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C2DCB45" w14:textId="77777777" w:rsidR="005B61B8" w:rsidRPr="00533DE8" w:rsidRDefault="005B61B8" w:rsidP="005B61B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388B876A" w:rsidR="00952554" w:rsidRPr="00BB7636" w:rsidRDefault="005B61B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2969A0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BB763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BB7636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BB7636">
        <w:rPr>
          <w:rFonts w:ascii="Segoe UI" w:hAnsi="Segoe UI" w:cs="Segoe UI"/>
          <w:b/>
          <w:sz w:val="24"/>
          <w:szCs w:val="24"/>
          <w:lang w:val="it-CH"/>
        </w:rPr>
        <w:tab/>
      </w:r>
      <w:r w:rsidR="002969A0">
        <w:rPr>
          <w:rFonts w:ascii="Segoe UI" w:hAnsi="Segoe UI" w:cs="Segoe UI"/>
          <w:b/>
          <w:sz w:val="24"/>
          <w:szCs w:val="24"/>
          <w:lang w:val="it-CH"/>
        </w:rPr>
        <w:tab/>
      </w:r>
      <w:r w:rsidR="002969A0" w:rsidRPr="00BB7636">
        <w:rPr>
          <w:rFonts w:ascii="Segoe UI" w:hAnsi="Segoe UI" w:cs="Segoe UI"/>
          <w:sz w:val="24"/>
          <w:lang w:val="it-CH"/>
        </w:rPr>
        <w:t xml:space="preserve">Cannoniere </w:t>
      </w:r>
      <w:proofErr w:type="spellStart"/>
      <w:r w:rsidR="002969A0" w:rsidRPr="00BB7636">
        <w:rPr>
          <w:rFonts w:ascii="Segoe UI" w:hAnsi="Segoe UI" w:cs="Segoe UI"/>
          <w:sz w:val="24"/>
          <w:lang w:val="it-CH"/>
        </w:rPr>
        <w:t>lanciamine</w:t>
      </w:r>
      <w:proofErr w:type="spellEnd"/>
      <w:r w:rsidR="002969A0" w:rsidRPr="00BB7636">
        <w:rPr>
          <w:rFonts w:ascii="Segoe UI" w:hAnsi="Segoe UI" w:cs="Segoe UI"/>
          <w:sz w:val="24"/>
          <w:lang w:val="it-CH"/>
        </w:rPr>
        <w:t xml:space="preserve"> / conducente B </w:t>
      </w:r>
    </w:p>
    <w:p w14:paraId="5086960E" w14:textId="77777777" w:rsidR="005B61B8" w:rsidRPr="00533DE8" w:rsidRDefault="005B61B8" w:rsidP="005B61B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5637890D" w14:textId="77777777" w:rsidR="005B61B8" w:rsidRPr="00533DE8" w:rsidRDefault="005B61B8" w:rsidP="005B61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B919C21" w14:textId="77777777" w:rsidR="005B61B8" w:rsidRPr="00533DE8" w:rsidRDefault="005B61B8" w:rsidP="005B61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0C1F60C1" w14:textId="77777777" w:rsidR="005B61B8" w:rsidRPr="00EC3133" w:rsidRDefault="005B61B8" w:rsidP="005B61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ACF7985" w14:textId="77777777" w:rsidR="005B61B8" w:rsidRPr="00EC3133" w:rsidRDefault="005B61B8" w:rsidP="005B61B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475C000" w14:textId="77777777" w:rsidR="005B61B8" w:rsidRPr="00EC3133" w:rsidRDefault="005B61B8" w:rsidP="005B61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6453B449" w14:textId="77777777" w:rsidR="005B61B8" w:rsidRPr="00EC3133" w:rsidRDefault="005B61B8" w:rsidP="005B61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A38511F" w14:textId="77777777" w:rsidR="005B61B8" w:rsidRPr="00EC3133" w:rsidRDefault="005B61B8" w:rsidP="005B61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D8D1516" w14:textId="77777777" w:rsidR="005B61B8" w:rsidRPr="00EC3133" w:rsidRDefault="005B61B8" w:rsidP="005B61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86ECC88" w14:textId="77777777" w:rsidR="005B61B8" w:rsidRPr="00EC3133" w:rsidRDefault="005B61B8" w:rsidP="005B61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1DA92139" w14:textId="77777777" w:rsidR="005B61B8" w:rsidRPr="00EC3133" w:rsidRDefault="005B61B8" w:rsidP="005B61B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3E105116" w14:textId="13038ECA" w:rsidR="005B61B8" w:rsidRDefault="005B61B8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</w:p>
    <w:p w14:paraId="0A898E0A" w14:textId="5A1AC104" w:rsidR="005B61B8" w:rsidRDefault="005B61B8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</w:p>
    <w:p w14:paraId="4F6B96CF" w14:textId="6D8573AA" w:rsidR="005B61B8" w:rsidRDefault="005B61B8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</w:p>
    <w:p w14:paraId="33B33340" w14:textId="7CC1E6B4" w:rsidR="005B61B8" w:rsidRDefault="005B61B8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</w:p>
    <w:p w14:paraId="35BC7A08" w14:textId="77777777" w:rsidR="005B61B8" w:rsidRPr="003F7AE3" w:rsidRDefault="005B61B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22A3707" w14:textId="77777777" w:rsidR="005B61B8" w:rsidRPr="00CF5D2D" w:rsidRDefault="005B61B8" w:rsidP="005B61B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BB763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B61B8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536F30CD" w:rsidR="005B61B8" w:rsidRPr="003F7AE3" w:rsidRDefault="005B61B8" w:rsidP="005B61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6BB0174A" w:rsidR="005B61B8" w:rsidRPr="003F7AE3" w:rsidRDefault="005B61B8" w:rsidP="005B61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B61B8" w:rsidRPr="00BB7636" w14:paraId="1A9A3855" w14:textId="77777777" w:rsidTr="001B5E31">
        <w:tc>
          <w:tcPr>
            <w:tcW w:w="2844" w:type="dxa"/>
          </w:tcPr>
          <w:p w14:paraId="2ADFD1C6" w14:textId="5D7A6486" w:rsidR="005B61B8" w:rsidRPr="00BB7636" w:rsidRDefault="005B61B8" w:rsidP="005B61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BB7636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BB7636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0385DD3D" w14:textId="77777777" w:rsidR="005B61B8" w:rsidRPr="00BB7636" w:rsidRDefault="005B61B8" w:rsidP="005B61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B7636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5B61B8" w:rsidRPr="00BB7636" w:rsidRDefault="005B61B8" w:rsidP="005B61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B61B8" w:rsidRPr="00BB7636" w14:paraId="1207E157" w14:textId="77777777" w:rsidTr="001B5E31">
        <w:tc>
          <w:tcPr>
            <w:tcW w:w="2844" w:type="dxa"/>
          </w:tcPr>
          <w:p w14:paraId="296FE521" w14:textId="6A6CC51C" w:rsidR="005B61B8" w:rsidRPr="00BB7636" w:rsidRDefault="005B61B8" w:rsidP="005B61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BB7636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C38D24D" w14:textId="77777777" w:rsidR="005B61B8" w:rsidRPr="00BB7636" w:rsidRDefault="005B61B8" w:rsidP="005B61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B7636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5B61B8" w:rsidRPr="00BB7636" w:rsidRDefault="005B61B8" w:rsidP="005B61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B61B8" w:rsidRPr="00BB7636" w14:paraId="3339A153" w14:textId="77777777" w:rsidTr="001B5E31">
        <w:tc>
          <w:tcPr>
            <w:tcW w:w="2844" w:type="dxa"/>
          </w:tcPr>
          <w:p w14:paraId="535C8B3D" w14:textId="51681C0B" w:rsidR="005B61B8" w:rsidRPr="00BB7636" w:rsidRDefault="005B61B8" w:rsidP="005B61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BB7636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40492F7B" w14:textId="77777777" w:rsidR="005B61B8" w:rsidRPr="00BB7636" w:rsidRDefault="005B61B8" w:rsidP="005B61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B7636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5B61B8" w:rsidRPr="00BB7636" w:rsidRDefault="005B61B8" w:rsidP="005B61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B61B8" w:rsidRPr="00BB7636" w14:paraId="06604006" w14:textId="77777777" w:rsidTr="001B5E31">
        <w:tc>
          <w:tcPr>
            <w:tcW w:w="2844" w:type="dxa"/>
          </w:tcPr>
          <w:p w14:paraId="44EEC472" w14:textId="3865F4B3" w:rsidR="005B61B8" w:rsidRPr="00BB7636" w:rsidRDefault="005B61B8" w:rsidP="005B61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B7636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6163536" w14:textId="77777777" w:rsidR="005B61B8" w:rsidRPr="00BB7636" w:rsidRDefault="005B61B8" w:rsidP="005B61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B7636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5B61B8" w:rsidRPr="00BB7636" w:rsidRDefault="005B61B8" w:rsidP="005B61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B61B8" w:rsidRPr="00BB763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E8E861E" w:rsidR="005B61B8" w:rsidRPr="00BB7636" w:rsidRDefault="005B61B8" w:rsidP="005B61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B7636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95D6D4B" w14:textId="77777777" w:rsidR="005B61B8" w:rsidRPr="00BB7636" w:rsidRDefault="005B61B8" w:rsidP="005B61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B7636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5B61B8" w:rsidRPr="00BB7636" w:rsidRDefault="005B61B8" w:rsidP="005B61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B61B8" w:rsidRPr="00BB763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4331425" w:rsidR="005B61B8" w:rsidRPr="00BB7636" w:rsidRDefault="005B61B8" w:rsidP="005B61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B7636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BB7636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57C6B8C" w14:textId="77777777" w:rsidR="005B61B8" w:rsidRPr="00BB7636" w:rsidRDefault="005B61B8" w:rsidP="005B61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B7636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5B61B8" w:rsidRPr="00BB7636" w:rsidRDefault="005B61B8" w:rsidP="005B61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B61B8" w:rsidRPr="00BB763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6B7A274" w:rsidR="005B61B8" w:rsidRPr="00BB7636" w:rsidRDefault="005B61B8" w:rsidP="005B61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BB7636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BB7636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BB7636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E4337FF" w14:textId="77777777" w:rsidR="005B61B8" w:rsidRPr="00BB7636" w:rsidRDefault="005B61B8" w:rsidP="005B61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B7636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5B61B8" w:rsidRPr="00BB7636" w:rsidRDefault="005B61B8" w:rsidP="005B61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0D449253" w:rsidR="00096D7B" w:rsidRPr="003F7AE3" w:rsidRDefault="005B61B8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BB7636" w14:paraId="6B33B0F5" w14:textId="77777777" w:rsidTr="00096D7B">
        <w:tc>
          <w:tcPr>
            <w:tcW w:w="9365" w:type="dxa"/>
          </w:tcPr>
          <w:p w14:paraId="2ED4A004" w14:textId="28DF76BA" w:rsidR="002969A0" w:rsidRPr="00BB7636" w:rsidRDefault="002969A0" w:rsidP="00BB7636">
            <w:pPr>
              <w:rPr>
                <w:sz w:val="19"/>
                <w:szCs w:val="19"/>
                <w:lang w:val="it-CH"/>
              </w:rPr>
            </w:pPr>
            <w:r w:rsidRPr="00BB763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Nell’istruzione specialistica ha svolto i seguenti moduli: </w:t>
            </w:r>
          </w:p>
          <w:p w14:paraId="52401827" w14:textId="0760FCF3" w:rsidR="002969A0" w:rsidRPr="00BB7636" w:rsidRDefault="002969A0" w:rsidP="002969A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B763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so sicuro e corretto delle armi e delle munizioni (comportamento, maneggio, impiego, manutenzione)</w:t>
            </w:r>
          </w:p>
          <w:p w14:paraId="7FEB6BF4" w14:textId="77777777" w:rsidR="002969A0" w:rsidRPr="00BB7636" w:rsidRDefault="002969A0" w:rsidP="002969A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B763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isure del servizio sanitario nell’ambito di lesioni causate da azioni violente o incidenti</w:t>
            </w:r>
          </w:p>
          <w:p w14:paraId="05995D0A" w14:textId="77777777" w:rsidR="002969A0" w:rsidRPr="00BB7636" w:rsidRDefault="002969A0" w:rsidP="002969A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B763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Basi legali per l’esercizio di misure coercitive e la loro applicazione</w:t>
            </w:r>
          </w:p>
          <w:p w14:paraId="67930399" w14:textId="77777777" w:rsidR="002969A0" w:rsidRPr="00BB7636" w:rsidRDefault="002969A0" w:rsidP="002969A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B763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3,5 t con e senza rimorchio anche in condizioni difficili su strada e nel terreno</w:t>
            </w:r>
          </w:p>
          <w:p w14:paraId="03DF894E" w14:textId="2377B8E2" w:rsidR="002969A0" w:rsidRPr="00BB7636" w:rsidRDefault="002969A0" w:rsidP="00BB7636">
            <w:pPr>
              <w:rPr>
                <w:sz w:val="19"/>
                <w:szCs w:val="19"/>
                <w:lang w:val="it-CH"/>
              </w:rPr>
            </w:pPr>
            <w:r w:rsidRPr="00BB7636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Tra i suoi compiti rientravano le seguenti attività: </w:t>
            </w:r>
          </w:p>
          <w:p w14:paraId="0C63A859" w14:textId="5B8B238C" w:rsidR="002969A0" w:rsidRPr="00BB7636" w:rsidRDefault="002969A0" w:rsidP="002969A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B763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nalizzare le situazioni per impiegare la propria arma/le proprie armi in modo efficace e senza rischi per i camerati</w:t>
            </w:r>
          </w:p>
          <w:p w14:paraId="663E15A1" w14:textId="77777777" w:rsidR="002969A0" w:rsidRPr="00BB7636" w:rsidRDefault="002969A0" w:rsidP="002969A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B763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76D09D46" w14:textId="77777777" w:rsidR="002969A0" w:rsidRPr="00BB7636" w:rsidRDefault="002969A0" w:rsidP="002969A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B763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Valutare situazioni di incidente, essere in grado di difendersi in autonomia, dare l’allarme, mettere al sicuro i feriti, adottare misure immediate per salvare la vita e/o prestare ulteriore aiuto finché non arrivano i soccorsi professionisti</w:t>
            </w:r>
          </w:p>
          <w:p w14:paraId="3C2E73D3" w14:textId="77777777" w:rsidR="002969A0" w:rsidRPr="00BB7636" w:rsidRDefault="002969A0" w:rsidP="002969A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B763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dottare misure di primo soccorso sulla base del principio ABCDE</w:t>
            </w:r>
          </w:p>
          <w:p w14:paraId="5D1E46FC" w14:textId="77777777" w:rsidR="002969A0" w:rsidRPr="00BB7636" w:rsidRDefault="002969A0" w:rsidP="002969A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B763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6D960983" w14:textId="77777777" w:rsidR="002969A0" w:rsidRPr="00BB7636" w:rsidRDefault="002969A0" w:rsidP="002969A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B763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misure coercitive di polizia adeguate alla situazione in stretto e rapido coordinamento con i camerati</w:t>
            </w:r>
          </w:p>
          <w:p w14:paraId="2FF7C9DF" w14:textId="77777777" w:rsidR="002969A0" w:rsidRPr="00BB7636" w:rsidRDefault="002969A0" w:rsidP="002969A0">
            <w:pPr>
              <w:pStyle w:val="Listenabsatz"/>
              <w:numPr>
                <w:ilvl w:val="0"/>
                <w:numId w:val="32"/>
              </w:numPr>
              <w:contextualSpacing w:val="0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B7636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’ambito delle prescrizioni sul servizio di parco fino all’avvio dei necessari lavori di rimessa in efficienza</w:t>
            </w:r>
          </w:p>
          <w:p w14:paraId="2EBEC3A0" w14:textId="77777777" w:rsidR="00B40604" w:rsidRPr="00BB7636" w:rsidRDefault="00B40604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  <w:p w14:paraId="59C5ED1D" w14:textId="77777777" w:rsidR="005B61B8" w:rsidRPr="00CF5D2D" w:rsidRDefault="005B61B8" w:rsidP="005B61B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9F3025E" w14:textId="0ED06682" w:rsidR="00096D7B" w:rsidRDefault="005B61B8" w:rsidP="005B61B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BDAFD4A" w14:textId="039017F0" w:rsidR="002969A0" w:rsidRPr="00BB7636" w:rsidRDefault="002969A0" w:rsidP="005B61B8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</w:tbl>
    <w:p w14:paraId="268D7E9E" w14:textId="77777777" w:rsidR="00F863A6" w:rsidRPr="00BB763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BB763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B763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0F8BDF4" w:rsidR="00CC03CB" w:rsidRPr="00BB7636" w:rsidRDefault="005B61B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BB7636" w:rsidRDefault="00CC03CB" w:rsidP="001D15A1">
    <w:pPr>
      <w:pStyle w:val="Platzhalter"/>
      <w:rPr>
        <w:lang w:val="it-CH"/>
      </w:rPr>
    </w:pPr>
  </w:p>
  <w:p w14:paraId="144880C1" w14:textId="77777777" w:rsidR="00CC03CB" w:rsidRPr="00BB7636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B2C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969A0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B8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466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636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66429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2</Words>
  <Characters>3164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1-08-16T13:58:00Z</cp:lastPrinted>
  <dcterms:created xsi:type="dcterms:W3CDTF">2020-11-16T09:57:00Z</dcterms:created>
  <dcterms:modified xsi:type="dcterms:W3CDTF">2023-12-05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